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C20A1D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выявлении фактов реализации продукции, не соответствующей требованиямсанитарно-эпидемиологического законодательства:</w:t>
      </w:r>
    </w:p>
    <w:p w:rsidR="00F25C1E" w:rsidRDefault="00F25C1E" w:rsidP="00F25C1E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92286A" w:rsidRP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  <w:r w:rsidRPr="0092286A">
        <w:rPr>
          <w:b/>
          <w:color w:val="1A1A1A"/>
          <w:sz w:val="28"/>
          <w:szCs w:val="28"/>
        </w:rPr>
        <w:t>Жидкость стеклоомывающая незамерзающая «Дальновид-Люкс», -20</w:t>
      </w:r>
      <w:r w:rsidRPr="0092286A">
        <w:rPr>
          <w:color w:val="1A1A1A"/>
          <w:sz w:val="28"/>
          <w:szCs w:val="28"/>
        </w:rPr>
        <w:t>, номинальный объём 5 л, дата изготовления 21.11.22, номер партии 94, срок годности 3 года с даты изготовления, СТБ 1460-2004, РЦ BY 391228146.005-2019, ш.к.481349404642</w:t>
      </w:r>
      <w:r>
        <w:rPr>
          <w:color w:val="1A1A1A"/>
          <w:sz w:val="28"/>
          <w:szCs w:val="28"/>
        </w:rPr>
        <w:t>,и</w:t>
      </w:r>
      <w:r w:rsidRPr="0092286A">
        <w:rPr>
          <w:color w:val="1A1A1A"/>
          <w:sz w:val="28"/>
          <w:szCs w:val="28"/>
        </w:rPr>
        <w:t>зготовитель ОАО «Чистый исток 1872», Республика Беларусь, 211156, Витебская</w:t>
      </w:r>
    </w:p>
    <w:p w:rsid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  <w:r w:rsidRPr="0092286A">
        <w:rPr>
          <w:color w:val="1A1A1A"/>
          <w:sz w:val="28"/>
          <w:szCs w:val="28"/>
        </w:rPr>
        <w:t>область, г.Чашники, ул.Орджоникидзе, 6</w:t>
      </w:r>
      <w:r>
        <w:rPr>
          <w:color w:val="1A1A1A"/>
          <w:sz w:val="28"/>
          <w:szCs w:val="28"/>
        </w:rPr>
        <w:t>.</w:t>
      </w:r>
    </w:p>
    <w:p w:rsid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  <w:r w:rsidRPr="0092286A">
        <w:rPr>
          <w:b/>
          <w:color w:val="1A1A1A"/>
          <w:sz w:val="28"/>
          <w:szCs w:val="28"/>
        </w:rPr>
        <w:t>Концентрат жидкости стеклоомывающей незамерзающей «ДАЛЬНОВИД ЛЮКС»</w:t>
      </w:r>
      <w:r w:rsidRPr="0092286A">
        <w:rPr>
          <w:color w:val="1A1A1A"/>
          <w:sz w:val="28"/>
          <w:szCs w:val="28"/>
        </w:rPr>
        <w:t>,СТБ1460-2004, РЦ BY 391228146.004-2018, номинальный объём 1л., дата</w:t>
      </w:r>
      <w:r>
        <w:rPr>
          <w:color w:val="1A1A1A"/>
          <w:sz w:val="28"/>
          <w:szCs w:val="28"/>
        </w:rPr>
        <w:t xml:space="preserve"> и</w:t>
      </w:r>
      <w:r w:rsidRPr="0092286A">
        <w:rPr>
          <w:color w:val="1A1A1A"/>
          <w:sz w:val="28"/>
          <w:szCs w:val="28"/>
        </w:rPr>
        <w:t>зготовления 17.11.2022, срок годности 3 года со изготовления, штриховойкод 4813747000167, изготовитель ОАО «Чистый исток 1872», Республика Беларусь, 211156, Витебскаяобласть, г.Чашники, ул.Орджоникидзе, 6.</w:t>
      </w:r>
    </w:p>
    <w:p w:rsidR="0092286A" w:rsidRPr="0092286A" w:rsidRDefault="0092286A" w:rsidP="0092286A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92286A" w:rsidRPr="0092286A" w:rsidRDefault="0092286A" w:rsidP="0092286A">
      <w:pPr>
        <w:shd w:val="clear" w:color="auto" w:fill="FFFFFF"/>
        <w:rPr>
          <w:color w:val="1A1A1A"/>
          <w:sz w:val="28"/>
          <w:szCs w:val="28"/>
        </w:rPr>
      </w:pPr>
      <w:r w:rsidRPr="0092286A">
        <w:rPr>
          <w:b/>
          <w:color w:val="1A1A1A"/>
          <w:sz w:val="28"/>
          <w:szCs w:val="28"/>
        </w:rPr>
        <w:t xml:space="preserve"> Жидкость стеклоомывающая низкозамерзающая зимняя ARCTIC -30ºС</w:t>
      </w:r>
      <w:r w:rsidRPr="0092286A">
        <w:rPr>
          <w:color w:val="1A1A1A"/>
          <w:sz w:val="28"/>
          <w:szCs w:val="28"/>
        </w:rPr>
        <w:t>, дата  изготовления 05.01.2022, годности 5 лет, объем 5 литров, номер партии 10/22, штриховой код 4612748230173 Жидкость стеклоомывающая низкозамерзающаяЗимняя ARCTIC -30ºС, дата изготовления 05.01.2022, годности 5 лет, объем 5литров, номер партии 10/22, штриховой код 4612748230173. Изготовитель:ООО «Горизонт», 214031, Смоленская область, г.Смоленск, ул.Попова, д.13, офис23, Российская Федерация</w:t>
      </w:r>
      <w:r>
        <w:rPr>
          <w:color w:val="1A1A1A"/>
          <w:sz w:val="28"/>
          <w:szCs w:val="28"/>
        </w:rPr>
        <w:t>.</w:t>
      </w:r>
    </w:p>
    <w:p w:rsidR="0092286A" w:rsidRDefault="0092286A" w:rsidP="005D170B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bookmarkStart w:id="0" w:name="_GoBack"/>
      <w:bookmarkEnd w:id="0"/>
      <w:r w:rsidRPr="005D170B">
        <w:rPr>
          <w:color w:val="262633"/>
          <w:sz w:val="28"/>
          <w:szCs w:val="28"/>
        </w:rPr>
        <w:t>Не соответствую</w:t>
      </w:r>
      <w:r w:rsidR="000230C2" w:rsidRPr="000230C2">
        <w:rPr>
          <w:color w:val="262633"/>
          <w:sz w:val="28"/>
          <w:szCs w:val="28"/>
        </w:rPr>
        <w:t>т Единымсанитарно-эпидемиологическим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(товарам),санитарно-эпидемиологическомунадзору (контролю), утв.РешениемТаможенного союза от28.05.2010 №299 (глава II,раздел 5), по содержаниюметанола:</w:t>
      </w:r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E01876" w:rsidRPr="00E01876" w:rsidRDefault="00E01876" w:rsidP="00E01876">
      <w:pPr>
        <w:jc w:val="both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Уважаемые потребители! Будьте внимательны при выборе товаров на объектах розничной сети и  рынках!</w:t>
      </w: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C20A1D" w:rsidRDefault="003D7010" w:rsidP="00C20A1D">
      <w:pPr>
        <w:jc w:val="both"/>
        <w:rPr>
          <w:sz w:val="28"/>
          <w:szCs w:val="28"/>
        </w:rPr>
      </w:pPr>
    </w:p>
    <w:sectPr w:rsidR="003D7010" w:rsidRPr="00C20A1D" w:rsidSect="004D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4ED"/>
    <w:rsid w:val="00004C31"/>
    <w:rsid w:val="000230C2"/>
    <w:rsid w:val="000934ED"/>
    <w:rsid w:val="003461D6"/>
    <w:rsid w:val="003D7010"/>
    <w:rsid w:val="004D2BDB"/>
    <w:rsid w:val="005D170B"/>
    <w:rsid w:val="005F7447"/>
    <w:rsid w:val="00601CCC"/>
    <w:rsid w:val="00850C7C"/>
    <w:rsid w:val="008F466D"/>
    <w:rsid w:val="0092286A"/>
    <w:rsid w:val="00C20A1D"/>
    <w:rsid w:val="00C91862"/>
    <w:rsid w:val="00E01876"/>
    <w:rsid w:val="00F2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465F-707F-43AD-A2CE-8019308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3:18:00Z</cp:lastPrinted>
  <dcterms:created xsi:type="dcterms:W3CDTF">2022-12-20T12:21:00Z</dcterms:created>
  <dcterms:modified xsi:type="dcterms:W3CDTF">2022-12-20T12:21:00Z</dcterms:modified>
</cp:coreProperties>
</file>